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D4BA" w14:textId="2F6C461F" w:rsidR="005C5C2B" w:rsidRPr="00C2307D" w:rsidRDefault="005C5C2B" w:rsidP="00D73B3C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="00D54330"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DF1EF3" w:rsidRPr="002357F0">
        <w:rPr>
          <w:rFonts w:ascii="Sylfaen" w:hAnsi="Sylfaen"/>
          <w:lang w:val="ka-GE"/>
        </w:rPr>
        <w:t xml:space="preserve">    </w:t>
      </w:r>
    </w:p>
    <w:p w14:paraId="4500A9D5" w14:textId="77777777" w:rsidR="00B66641" w:rsidRDefault="00DF1EF3" w:rsidP="00F710A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</w:t>
      </w:r>
      <w:r w:rsidR="00937887">
        <w:rPr>
          <w:rFonts w:ascii="Sylfaen" w:hAnsi="Sylfaen"/>
          <w:lang w:val="ka-GE"/>
        </w:rPr>
        <w:t>ხელმწიფო</w:t>
      </w:r>
      <w:r w:rsidRPr="002357F0">
        <w:rPr>
          <w:rFonts w:ascii="Sylfaen" w:hAnsi="Sylfaen"/>
          <w:lang w:val="ka-GE"/>
        </w:rPr>
        <w:t xml:space="preserve"> </w:t>
      </w:r>
    </w:p>
    <w:p w14:paraId="411FCEF8" w14:textId="1CD00206" w:rsidR="00937887" w:rsidRDefault="00DF1EF3" w:rsidP="00B66641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>უნივერსიტეტი</w:t>
      </w:r>
      <w:r w:rsidR="00B66641">
        <w:rPr>
          <w:rFonts w:ascii="Sylfaen" w:hAnsi="Sylfaen"/>
          <w:lang w:val="ka-GE"/>
        </w:rPr>
        <w:t>ს</w:t>
      </w:r>
      <w:r w:rsidRPr="002357F0">
        <w:rPr>
          <w:rFonts w:ascii="Sylfaen" w:hAnsi="Sylfaen"/>
          <w:lang w:val="ka-GE"/>
        </w:rPr>
        <w:t xml:space="preserve"> </w:t>
      </w:r>
      <w:r w:rsidR="007D0CEC">
        <w:rPr>
          <w:rFonts w:ascii="Sylfaen" w:hAnsi="Sylfaen"/>
          <w:lang w:val="ka-GE"/>
        </w:rPr>
        <w:t>რექტორ</w:t>
      </w:r>
      <w:r w:rsidR="00AA6DBA">
        <w:rPr>
          <w:rFonts w:ascii="Sylfaen" w:hAnsi="Sylfaen"/>
          <w:lang w:val="ka-GE"/>
        </w:rPr>
        <w:t>ს</w:t>
      </w:r>
    </w:p>
    <w:p w14:paraId="37E2D6ED" w14:textId="0B75064B" w:rsidR="00DF1EF3" w:rsidRDefault="007D0CEC" w:rsidP="00F710AD">
      <w:pPr>
        <w:spacing w:after="0"/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ბატონ </w:t>
      </w:r>
      <w:r w:rsidR="00937887">
        <w:rPr>
          <w:rFonts w:ascii="Sylfaen" w:hAnsi="Sylfaen"/>
          <w:lang w:val="ka-GE"/>
        </w:rPr>
        <w:t xml:space="preserve">მამუკა </w:t>
      </w:r>
      <w:r w:rsidR="00ED6742">
        <w:rPr>
          <w:rFonts w:ascii="Sylfaen" w:hAnsi="Sylfaen"/>
          <w:lang w:val="ka-GE"/>
        </w:rPr>
        <w:t>ა</w:t>
      </w:r>
      <w:r w:rsidR="00937887">
        <w:rPr>
          <w:rFonts w:ascii="Sylfaen" w:hAnsi="Sylfaen"/>
          <w:lang w:val="ka-GE"/>
        </w:rPr>
        <w:t>ლაფიშვილს</w:t>
      </w:r>
    </w:p>
    <w:p w14:paraId="76596050" w14:textId="77777777" w:rsidR="002201E7" w:rsidRDefault="002201E7" w:rsidP="00F710AD">
      <w:pPr>
        <w:spacing w:after="0"/>
        <w:jc w:val="right"/>
        <w:rPr>
          <w:rFonts w:ascii="Sylfaen" w:hAnsi="Sylfaen"/>
          <w:lang w:val="ka-GE"/>
        </w:rPr>
      </w:pPr>
    </w:p>
    <w:p w14:paraId="145C03D0" w14:textId="2FD415E9" w:rsidR="00AF4E42" w:rsidRDefault="00AF4E42" w:rsidP="00F710AD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90B0181" w14:textId="77777777" w:rsidR="00F710AD" w:rsidRDefault="00D8445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26457B85" w14:textId="77777777" w:rsidR="00D8445D" w:rsidRDefault="00F710A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D8445D">
        <w:rPr>
          <w:rFonts w:ascii="Sylfaen" w:hAnsi="Sylfaen"/>
          <w:lang w:val="ka-GE"/>
        </w:rPr>
        <w:t xml:space="preserve"> ___________________________________________</w:t>
      </w:r>
    </w:p>
    <w:p w14:paraId="52A065FF" w14:textId="77777777" w:rsidR="00D8445D" w:rsidRPr="00D8445D" w:rsidRDefault="00D8445D" w:rsidP="00D8445D">
      <w:pPr>
        <w:spacing w:after="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6E75C8D1" w14:textId="77777777" w:rsidR="00BB4573" w:rsidRPr="002357F0" w:rsidRDefault="00395B23" w:rsidP="00E6469E">
      <w:pPr>
        <w:spacing w:after="0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 w:rsidR="00EA1EE5">
        <w:rPr>
          <w:rFonts w:ascii="Sylfaen" w:hAnsi="Sylfaen"/>
          <w:lang w:val="ka-GE"/>
        </w:rPr>
        <w:t xml:space="preserve"> </w:t>
      </w:r>
      <w:r w:rsidR="00866486">
        <w:rPr>
          <w:rFonts w:ascii="Sylfaen" w:hAnsi="Sylfaen"/>
          <w:lang w:val="ka-GE"/>
        </w:rPr>
        <w:t xml:space="preserve"> </w:t>
      </w:r>
      <w:r w:rsidR="00960FA6">
        <w:rPr>
          <w:rFonts w:ascii="Sylfaen" w:hAnsi="Sylfaen"/>
          <w:lang w:val="ka-GE"/>
        </w:rPr>
        <w:t xml:space="preserve"> სტუდენტ</w:t>
      </w:r>
      <w:r w:rsidR="005A3B10">
        <w:rPr>
          <w:rFonts w:ascii="Sylfaen" w:hAnsi="Sylfaen"/>
          <w:lang w:val="ka-GE"/>
        </w:rPr>
        <w:t xml:space="preserve"> </w:t>
      </w:r>
      <w:r w:rsidR="00AF4E42">
        <w:rPr>
          <w:rFonts w:ascii="Sylfaen" w:hAnsi="Sylfaen"/>
          <w:lang w:val="ka-GE"/>
        </w:rPr>
        <w:t xml:space="preserve"> </w:t>
      </w:r>
      <w:r w:rsidR="00BB4573" w:rsidRPr="002357F0">
        <w:rPr>
          <w:rFonts w:ascii="Sylfaen" w:hAnsi="Sylfaen"/>
          <w:lang w:val="ka-GE"/>
        </w:rPr>
        <w:t>___________</w:t>
      </w:r>
      <w:r w:rsidR="00E6469E" w:rsidRPr="002357F0">
        <w:rPr>
          <w:rFonts w:ascii="Sylfaen" w:hAnsi="Sylfaen"/>
          <w:lang w:val="ka-GE"/>
        </w:rPr>
        <w:t>___________________</w:t>
      </w:r>
      <w:r w:rsidR="00EA1EE5">
        <w:rPr>
          <w:rFonts w:ascii="Sylfaen" w:hAnsi="Sylfaen"/>
          <w:lang w:val="ka-GE"/>
        </w:rPr>
        <w:softHyphen/>
        <w:t>_</w:t>
      </w:r>
    </w:p>
    <w:p w14:paraId="37A5EA52" w14:textId="77777777" w:rsidR="00BB4573" w:rsidRPr="00D8445D" w:rsidRDefault="00BB4573" w:rsidP="00BB4573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გვარი)</w:t>
      </w:r>
    </w:p>
    <w:p w14:paraId="731B10F2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 w:rsidR="00AF7027">
        <w:rPr>
          <w:rFonts w:ascii="Sylfaen" w:hAnsi="Sylfaen"/>
          <w:lang w:val="ka-GE"/>
        </w:rPr>
        <w:t xml:space="preserve">                               </w:t>
      </w:r>
      <w:r w:rsidRPr="002357F0">
        <w:rPr>
          <w:rFonts w:ascii="Sylfaen" w:hAnsi="Sylfaen"/>
          <w:lang w:val="ka-GE"/>
        </w:rPr>
        <w:t>პირადი №__________________________________</w:t>
      </w:r>
    </w:p>
    <w:p w14:paraId="706606DA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</w:p>
    <w:p w14:paraId="1521CB9D" w14:textId="77777777" w:rsidR="00AF7027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4C8D0799" w14:textId="77777777" w:rsidR="00BB4573" w:rsidRPr="002357F0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ელ-ფოსტა:_________________________________</w:t>
      </w:r>
    </w:p>
    <w:p w14:paraId="59694FF2" w14:textId="77777777" w:rsidR="00DF1EF3" w:rsidRPr="002357F0" w:rsidRDefault="00AF7027" w:rsidP="00AF7027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ტელ. ნომერი:_______________________________</w:t>
      </w:r>
    </w:p>
    <w:p w14:paraId="382CEF2D" w14:textId="77777777" w:rsidR="00672A07" w:rsidRDefault="00672A07" w:rsidP="00DF1EF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2EE05948" w14:textId="77777777" w:rsidR="00DF1EF3" w:rsidRPr="00D60BE9" w:rsidRDefault="00E5510E" w:rsidP="00DF1EF3">
      <w:pPr>
        <w:jc w:val="center"/>
        <w:rPr>
          <w:rFonts w:ascii="Sylfaen" w:hAnsi="Sylfaen"/>
          <w:sz w:val="28"/>
          <w:szCs w:val="28"/>
          <w:lang w:val="ka-GE"/>
        </w:rPr>
      </w:pPr>
      <w:r w:rsidRPr="00D60BE9">
        <w:rPr>
          <w:rFonts w:ascii="Sylfaen" w:hAnsi="Sylfaen"/>
          <w:sz w:val="28"/>
          <w:szCs w:val="28"/>
          <w:lang w:val="ka-GE"/>
        </w:rPr>
        <w:t xml:space="preserve"> </w:t>
      </w:r>
      <w:r w:rsidR="00DF1EF3" w:rsidRPr="00D60BE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381842C6" w14:textId="719F5442" w:rsidR="008F1C21" w:rsidRDefault="00C416A1" w:rsidP="00FE66B2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 w:rsidR="00E5510E" w:rsidRPr="00D60BE9">
        <w:rPr>
          <w:rFonts w:ascii="Sylfaen" w:hAnsi="Sylfaen"/>
          <w:lang w:val="ka-GE"/>
        </w:rPr>
        <w:t xml:space="preserve"> </w:t>
      </w:r>
      <w:r w:rsidR="00867817" w:rsidRPr="00D60BE9">
        <w:rPr>
          <w:rFonts w:ascii="Sylfaen" w:hAnsi="Sylfaen"/>
          <w:lang w:val="ka-GE"/>
        </w:rPr>
        <w:t xml:space="preserve">მსურს მონაწილეობა მივიღო </w:t>
      </w:r>
      <w:r w:rsidR="00FE66B2" w:rsidRPr="00FE66B2">
        <w:rPr>
          <w:rFonts w:ascii="Sylfaen" w:hAnsi="Sylfaen"/>
          <w:lang w:val="ka-GE"/>
        </w:rPr>
        <w:t>202</w:t>
      </w:r>
      <w:r w:rsidR="00F55C36">
        <w:rPr>
          <w:rFonts w:ascii="Sylfaen" w:hAnsi="Sylfaen"/>
          <w:lang w:val="ka-GE"/>
        </w:rPr>
        <w:t>6</w:t>
      </w:r>
      <w:r w:rsidR="00FE66B2" w:rsidRPr="00FE66B2">
        <w:rPr>
          <w:rFonts w:ascii="Sylfaen" w:hAnsi="Sylfaen"/>
          <w:lang w:val="ka-GE"/>
        </w:rPr>
        <w:t>-202</w:t>
      </w:r>
      <w:r w:rsidR="00F55C36">
        <w:rPr>
          <w:rFonts w:ascii="Sylfaen" w:hAnsi="Sylfaen"/>
          <w:lang w:val="ka-GE"/>
        </w:rPr>
        <w:t>7</w:t>
      </w:r>
      <w:r w:rsidR="00FE66B2" w:rsidRPr="00FE66B2">
        <w:rPr>
          <w:rFonts w:ascii="Sylfaen" w:hAnsi="Sylfaen"/>
          <w:lang w:val="ka-GE"/>
        </w:rPr>
        <w:t xml:space="preserve"> სასწავლო წლის </w:t>
      </w:r>
      <w:r w:rsidR="00F55C36">
        <w:rPr>
          <w:rFonts w:ascii="Sylfaen" w:hAnsi="Sylfaen"/>
          <w:lang w:val="ka-GE"/>
        </w:rPr>
        <w:t>შემოდგომის</w:t>
      </w:r>
      <w:r w:rsidR="00FE66B2" w:rsidRPr="00FE66B2">
        <w:rPr>
          <w:rFonts w:ascii="Sylfaen" w:hAnsi="Sylfaen"/>
          <w:lang w:val="ka-GE"/>
        </w:rPr>
        <w:t xml:space="preserve"> სემესტრისთვის ერასმუს + საერთაშორისო კრედიტ მობილობის პროგრამის  ფარგლებში </w:t>
      </w:r>
      <w:r w:rsidR="00311F62" w:rsidRPr="00311F62">
        <w:rPr>
          <w:rFonts w:ascii="Sylfaen" w:hAnsi="Sylfaen"/>
          <w:lang w:val="ka-GE"/>
        </w:rPr>
        <w:t xml:space="preserve">ესთერჰაზი კაროლის კათოლიკურ </w:t>
      </w:r>
      <w:r w:rsidR="00311F62">
        <w:rPr>
          <w:rFonts w:ascii="Sylfaen" w:hAnsi="Sylfaen"/>
          <w:lang w:val="ka-GE"/>
        </w:rPr>
        <w:t xml:space="preserve"> </w:t>
      </w:r>
      <w:r w:rsidR="00311F62" w:rsidRPr="00311F62">
        <w:rPr>
          <w:rFonts w:ascii="Sylfaen" w:hAnsi="Sylfaen"/>
          <w:lang w:val="ka-GE"/>
        </w:rPr>
        <w:t>უნივერსიტეტში</w:t>
      </w:r>
      <w:r w:rsidR="00311F62">
        <w:rPr>
          <w:rFonts w:ascii="Sylfaen" w:hAnsi="Sylfaen"/>
          <w:lang w:val="ka-GE"/>
        </w:rPr>
        <w:t xml:space="preserve"> </w:t>
      </w:r>
      <w:r w:rsidR="00FE66B2" w:rsidRPr="00FE66B2">
        <w:rPr>
          <w:rFonts w:ascii="Sylfaen" w:hAnsi="Sylfaen"/>
          <w:lang w:val="ka-GE"/>
        </w:rPr>
        <w:t xml:space="preserve"> საერთაშორისო </w:t>
      </w:r>
      <w:r w:rsidR="00311F62">
        <w:rPr>
          <w:rFonts w:ascii="Sylfaen" w:hAnsi="Sylfaen"/>
          <w:lang w:val="ka-GE"/>
        </w:rPr>
        <w:t xml:space="preserve"> </w:t>
      </w:r>
      <w:r w:rsidR="00FE66B2" w:rsidRPr="00FE66B2">
        <w:rPr>
          <w:rFonts w:ascii="Sylfaen" w:hAnsi="Sylfaen"/>
          <w:lang w:val="ka-GE"/>
        </w:rPr>
        <w:t xml:space="preserve">მობილობაში მონაწილეობისათვის  სსიპ-ბათუმის ხელოვნების სახელმწიფო უნივერსიტეტის მოდის დიზაინის საბაკალავრო საგანმანათლებლო პროგრამის სტუდენტთა შერჩევის მიზნით   </w:t>
      </w:r>
      <w:r w:rsidR="008F1C21" w:rsidRPr="008F1C2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>ბხსუ-ს რექტორ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202</w:t>
      </w:r>
      <w:r w:rsidR="00311F62">
        <w:rPr>
          <w:rFonts w:ascii="Sylfaen" w:hAnsi="Sylfaen"/>
          <w:lang w:val="ka-GE"/>
        </w:rPr>
        <w:t>6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წლ</w:t>
      </w:r>
      <w:r w:rsidR="00304D03">
        <w:rPr>
          <w:rFonts w:ascii="Sylfaen" w:hAnsi="Sylfaen"/>
          <w:lang w:val="ka-GE"/>
        </w:rPr>
        <w:t>ი</w:t>
      </w:r>
      <w:r w:rsidR="008F1C21">
        <w:rPr>
          <w:rFonts w:ascii="Sylfaen" w:hAnsi="Sylfaen"/>
          <w:lang w:val="ka-GE"/>
        </w:rPr>
        <w:t xml:space="preserve">ს </w:t>
      </w:r>
      <w:r w:rsidR="00311F62">
        <w:rPr>
          <w:rFonts w:ascii="Sylfaen" w:hAnsi="Sylfaen"/>
          <w:lang w:val="ka-GE"/>
        </w:rPr>
        <w:t>0</w:t>
      </w:r>
      <w:r w:rsidR="000441FF">
        <w:rPr>
          <w:rFonts w:ascii="Sylfaen" w:hAnsi="Sylfaen"/>
          <w:lang w:val="ka-GE"/>
        </w:rPr>
        <w:t>5</w:t>
      </w:r>
      <w:r w:rsidR="008F1C21">
        <w:rPr>
          <w:rFonts w:ascii="Sylfaen" w:hAnsi="Sylfaen"/>
          <w:lang w:val="ka-GE"/>
        </w:rPr>
        <w:t xml:space="preserve"> </w:t>
      </w:r>
      <w:r w:rsidR="00311F62">
        <w:rPr>
          <w:rFonts w:ascii="Sylfaen" w:hAnsi="Sylfaen"/>
          <w:lang w:val="ka-GE"/>
        </w:rPr>
        <w:t>მაისის</w:t>
      </w:r>
      <w:r w:rsidR="00A561E1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№01-08/</w:t>
      </w:r>
      <w:r w:rsidR="00311F62">
        <w:rPr>
          <w:rFonts w:ascii="Sylfaen" w:hAnsi="Sylfaen"/>
          <w:lang w:val="ka-GE"/>
        </w:rPr>
        <w:t>21</w:t>
      </w:r>
      <w:r w:rsidR="000441FF">
        <w:rPr>
          <w:rFonts w:ascii="Sylfaen" w:hAnsi="Sylfaen"/>
          <w:lang w:val="ka-GE"/>
        </w:rPr>
        <w:t xml:space="preserve"> </w:t>
      </w:r>
      <w:r w:rsidR="008F1C21">
        <w:rPr>
          <w:rFonts w:ascii="Sylfaen" w:hAnsi="Sylfaen"/>
          <w:lang w:val="ka-GE"/>
        </w:rPr>
        <w:t xml:space="preserve"> ბრძანებით გამოცხადებულ </w:t>
      </w:r>
      <w:r w:rsidR="008F1C21" w:rsidRPr="008F1C21">
        <w:rPr>
          <w:rFonts w:ascii="Sylfaen" w:hAnsi="Sylfaen"/>
          <w:lang w:val="ka-GE"/>
        </w:rPr>
        <w:t>კონკურს</w:t>
      </w:r>
      <w:r w:rsidR="008F1C21">
        <w:rPr>
          <w:rFonts w:ascii="Sylfaen" w:hAnsi="Sylfaen"/>
          <w:lang w:val="ka-GE"/>
        </w:rPr>
        <w:t xml:space="preserve">ში. </w:t>
      </w:r>
      <w:r w:rsidR="008F1C21" w:rsidRPr="008F1C21">
        <w:rPr>
          <w:rFonts w:ascii="Sylfaen" w:hAnsi="Sylfaen"/>
          <w:lang w:val="ka-GE"/>
        </w:rPr>
        <w:t xml:space="preserve"> </w:t>
      </w:r>
    </w:p>
    <w:p w14:paraId="720C845E" w14:textId="77777777" w:rsidR="006E4F2E" w:rsidRDefault="006E4F2E" w:rsidP="006E4F2E">
      <w:pPr>
        <w:spacing w:after="0"/>
        <w:jc w:val="both"/>
        <w:rPr>
          <w:rFonts w:ascii="Sylfaen" w:hAnsi="Sylfaen"/>
          <w:lang w:val="ka-GE"/>
        </w:rPr>
      </w:pPr>
    </w:p>
    <w:p w14:paraId="189DF33B" w14:textId="2936227E" w:rsidR="00B83BD6" w:rsidRDefault="00D0291A" w:rsidP="00B83BD6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</w:t>
      </w:r>
      <w:r w:rsidR="00AF3B99" w:rsidRPr="00D60BE9">
        <w:rPr>
          <w:rFonts w:ascii="Sylfaen" w:hAnsi="Sylfaen"/>
          <w:lang w:val="ka-GE"/>
        </w:rPr>
        <w:t xml:space="preserve">  </w:t>
      </w:r>
      <w:r w:rsidRPr="00D60BE9">
        <w:rPr>
          <w:rFonts w:ascii="Sylfaen" w:hAnsi="Sylfaen"/>
          <w:lang w:val="ka-GE"/>
        </w:rPr>
        <w:t xml:space="preserve">  </w:t>
      </w:r>
      <w:r w:rsidR="0028196A">
        <w:rPr>
          <w:rFonts w:ascii="Sylfaen" w:hAnsi="Sylfaen"/>
          <w:lang w:val="ka-GE"/>
        </w:rPr>
        <w:t xml:space="preserve"> </w:t>
      </w:r>
      <w:r w:rsidR="00B83BD6" w:rsidRPr="00D60BE9">
        <w:rPr>
          <w:rFonts w:ascii="Sylfaen" w:hAnsi="Sylfaen"/>
          <w:lang w:val="ka-GE"/>
        </w:rPr>
        <w:t>განცხადებას თან ერთვის:</w:t>
      </w:r>
    </w:p>
    <w:p w14:paraId="2FFB3C5E" w14:textId="0561710D" w:rsidR="008F1C21" w:rsidRPr="00475946" w:rsidRDefault="008F1C21" w:rsidP="008F1C2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40FBE4EC" w14:textId="79CE0FEC" w:rsidR="00864D9B" w:rsidRPr="00D02E18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7F2BE4">
        <w:rPr>
          <w:rFonts w:ascii="Sylfaen" w:eastAsia="Times New Roman" w:hAnsi="Sylfaen" w:cs="Times New Roman"/>
          <w:lang w:val="ka-GE" w:eastAsia="en-US"/>
        </w:rPr>
        <w:t>ფოტოსურათი (3</w:t>
      </w:r>
      <w:r w:rsidRPr="007F2BE4">
        <w:rPr>
          <w:rFonts w:ascii="Sylfaen" w:eastAsia="Times New Roman" w:hAnsi="Sylfaen" w:cs="Times New Roman"/>
          <w:lang w:val="en-US" w:eastAsia="en-US"/>
        </w:rPr>
        <w:t>X4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3D88F0F6" w14:textId="19D092CB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ცნობა სტუდენტის სტატუსის შესახებ (ქართულ ენაზე)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990EA47" w14:textId="00E4FE4A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CV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5778889F" w14:textId="497EB366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სამოტივაციო წერილი (250-400 სიტყვა) –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61E2C01" w14:textId="2A57E4EE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ნიშნების ფურცელი,  GPA-ის მითითებით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E8AFFF4" w14:textId="68794D19" w:rsidR="00864D9B" w:rsidRPr="0020468B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ინგლისური ენის </w:t>
      </w:r>
      <w:r w:rsidRPr="006E0042">
        <w:rPr>
          <w:rFonts w:ascii="Sylfaen" w:eastAsia="Times New Roman" w:hAnsi="Sylfaen" w:cs="Times New Roman"/>
          <w:lang w:val="ka-GE" w:eastAsia="en-US"/>
        </w:rPr>
        <w:t>B</w:t>
      </w:r>
      <w:r w:rsidR="002D0975">
        <w:rPr>
          <w:rFonts w:ascii="Sylfaen" w:eastAsia="Times New Roman" w:hAnsi="Sylfaen" w:cs="Times New Roman"/>
          <w:lang w:val="ka-GE" w:eastAsia="en-US"/>
        </w:rPr>
        <w:t>1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დონეზე ცოდნის დამადასტურებელი დოკუმენტი</w:t>
      </w:r>
      <w:r w:rsidR="0020468B">
        <w:rPr>
          <w:rFonts w:ascii="Sylfaen" w:eastAsia="Times New Roman" w:hAnsi="Sylfaen" w:cs="Times New Roman"/>
          <w:lang w:val="ka-GE" w:eastAsia="en-US"/>
        </w:rPr>
        <w:t xml:space="preserve"> </w:t>
      </w:r>
      <w:r w:rsidR="0020468B"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77CA0094" w14:textId="1345642A" w:rsidR="00CC1C82" w:rsidRPr="00A56197" w:rsidRDefault="00864D9B" w:rsidP="00A56197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სარეკომენდაციო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="002D0975">
        <w:rPr>
          <w:rFonts w:ascii="Sylfaen" w:eastAsia="Times New Roman" w:hAnsi="Sylfaen" w:cs="Times New Roman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ერილი,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შესაბამისი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ფაკულტეტის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არმომადგენლის </w:t>
      </w:r>
      <w:r w:rsidRPr="00713162">
        <w:rPr>
          <w:rFonts w:ascii="Sylfaen" w:eastAsia="Times New Roman" w:hAnsi="Sylfaen" w:cs="Times New Roman"/>
          <w:lang w:val="ka-GE" w:eastAsia="en-US"/>
        </w:rPr>
        <w:t>ხელმოწერით (ქართულ ენაზე)</w:t>
      </w:r>
      <w:r w:rsidRPr="00713162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</w:p>
    <w:p w14:paraId="3A9FE10B" w14:textId="4D37FBF7" w:rsidR="0020468B" w:rsidRPr="006412F6" w:rsidRDefault="00864D9B" w:rsidP="006412F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 w:cs="Times New Roman"/>
          <w:lang w:val="ka-GE" w:eastAsia="en-US"/>
        </w:rPr>
        <w:t>ეკონომიკური, სოციალური პრობლემის ან</w:t>
      </w:r>
      <w:r w:rsidRPr="0020468B">
        <w:rPr>
          <w:rFonts w:ascii="Sylfaen" w:eastAsia="Calibri" w:hAnsi="Sylfaen" w:cs="Times New Roman"/>
          <w:lang w:val="en-US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შშმ პირის სტატუსის (არსებობის    შემთხვევაში) დამადასტურებელი</w:t>
      </w:r>
      <w:r w:rsidR="008C1C32">
        <w:rPr>
          <w:rFonts w:ascii="Sylfaen" w:eastAsia="Calibri" w:hAnsi="Sylfaen" w:cs="Times New Roman"/>
          <w:lang w:val="en-US" w:eastAsia="en-US"/>
        </w:rPr>
        <w:t xml:space="preserve"> </w:t>
      </w:r>
      <w:r w:rsidRPr="00713162">
        <w:rPr>
          <w:rFonts w:ascii="Sylfaen" w:eastAsia="Calibri" w:hAnsi="Sylfaen" w:cs="Times New Roman"/>
          <w:lang w:val="ka-GE" w:eastAsia="en-US"/>
        </w:rPr>
        <w:t>ცნობა/დოკუმენტი</w:t>
      </w:r>
      <w:r w:rsidRPr="0020468B">
        <w:rPr>
          <w:rFonts w:ascii="Sylfaen" w:eastAsia="Calibri" w:hAnsi="Sylfaen" w:cs="Times New Roman"/>
          <w:color w:val="FF0000"/>
          <w:lang w:val="ka-GE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 (ინგლისურ  ენაზე თარგმანის ნოტარიულად დამოწმებული ასლი)</w:t>
      </w:r>
      <w:r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r w:rsidRPr="006412F6">
        <w:rPr>
          <w:rFonts w:ascii="Sylfaen" w:eastAsia="Calibri" w:hAnsi="Sylfaen"/>
          <w:lang w:val="ka-GE" w:eastAsia="en-US"/>
        </w:rPr>
        <w:t xml:space="preserve"> </w:t>
      </w:r>
    </w:p>
    <w:p w14:paraId="1D8FF7FB" w14:textId="77777777" w:rsidR="00576E20" w:rsidRPr="00576E20" w:rsidRDefault="00576E20" w:rsidP="008E6C2C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410F51C2" w14:textId="77777777" w:rsidR="00576E20" w:rsidRPr="00576E20" w:rsidRDefault="00576E20" w:rsidP="00576E20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372F319A" w14:textId="372928CF" w:rsidR="00864D9B" w:rsidRPr="002C3944" w:rsidRDefault="00864D9B" w:rsidP="00864D9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t>სამეცნიერო კონფერენციებში, შემოქმედებით პროექტებსა და სხვა აქტივობებში  მონაწილეობის დამადასტურებელი დოკუმენტი (არსებობის შემთხვევაში)</w:t>
      </w:r>
      <w:r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3B9C6CD" w14:textId="5857E1D8" w:rsidR="00864D9B" w:rsidRPr="002D0975" w:rsidRDefault="00864D9B" w:rsidP="002D0975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პორტფოლიო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="003F46C2" w:rsidRPr="003F46C2">
        <w:rPr>
          <w:rFonts w:ascii="Sylfaen" w:eastAsia="Times New Roman" w:hAnsi="Sylfaen" w:cs="Times New Roman"/>
          <w:lang w:val="ka-GE" w:eastAsia="en-US"/>
        </w:rPr>
        <w:t>(</w:t>
      </w:r>
      <w:r w:rsidR="00AA6DBA">
        <w:rPr>
          <w:rFonts w:ascii="Sylfaen" w:eastAsia="Times New Roman" w:hAnsi="Sylfaen" w:cs="Times New Roman"/>
          <w:lang w:val="ka-GE" w:eastAsia="en-US"/>
        </w:rPr>
        <w:t xml:space="preserve">არსებობის შემთხვევაში)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1"/>
    </w:p>
    <w:p w14:paraId="36BB40B2" w14:textId="2E7DDB06" w:rsidR="00520756" w:rsidRDefault="0028196A" w:rsidP="00304D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0468B">
        <w:rPr>
          <w:rFonts w:ascii="Sylfaen" w:hAnsi="Sylfaen"/>
          <w:lang w:val="ka-GE"/>
        </w:rPr>
        <w:t xml:space="preserve">  </w:t>
      </w:r>
      <w:r w:rsidR="00520756">
        <w:rPr>
          <w:rFonts w:ascii="Sylfaen" w:hAnsi="Sylfaen"/>
          <w:lang w:val="ka-GE"/>
        </w:rPr>
        <w:t>ვადასტურებ, რომ გავეცანი ბხსუ-ს აკადემიური საბჭოს 2024 წლის 23 მაისის №04-01/37 დადგენილებით დამტკიცებულ „</w:t>
      </w:r>
      <w:r w:rsidR="00520756" w:rsidRPr="00520756">
        <w:rPr>
          <w:rFonts w:ascii="Sylfaen" w:hAnsi="Sylfaen"/>
          <w:lang w:val="ka-GE"/>
        </w:rPr>
        <w:t>საერთაშორისო გაცვლით და მობილობის პროგრამებში მონაწილეობისათვის სტუდენტთა შერჩევის წესს“</w:t>
      </w:r>
      <w:r w:rsidR="00520756">
        <w:rPr>
          <w:rFonts w:ascii="Sylfaen" w:hAnsi="Sylfaen"/>
          <w:lang w:val="ka-GE"/>
        </w:rPr>
        <w:t>.</w:t>
      </w:r>
    </w:p>
    <w:p w14:paraId="350EE655" w14:textId="2CCBD112" w:rsidR="0023578A" w:rsidRDefault="00395B23" w:rsidP="00304D03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 w:rsidR="0028196A">
        <w:rPr>
          <w:rFonts w:ascii="Sylfaen" w:hAnsi="Sylfaen"/>
          <w:lang w:val="ka-GE"/>
        </w:rPr>
        <w:t xml:space="preserve">       </w:t>
      </w:r>
      <w:r w:rsidR="00A90BC9"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</w:t>
      </w:r>
      <w:r w:rsidR="000441FF" w:rsidRPr="000441FF">
        <w:rPr>
          <w:rFonts w:ascii="Sylfaen" w:hAnsi="Sylfaen"/>
          <w:lang w:val="ka-GE"/>
        </w:rPr>
        <w:t>(განიხილოს, განთავსდეს/გასაჯაროვდეს ინფორმაცია ბხსუ-ს ვებგვერდზე კონკურსის შედეგად გამოვლენილი გამარჯვებული კონკურსანტების თაობაზე</w:t>
      </w:r>
      <w:r w:rsidR="00DC6600">
        <w:rPr>
          <w:rFonts w:ascii="Sylfaen" w:hAnsi="Sylfaen"/>
          <w:lang w:val="ka-GE"/>
        </w:rPr>
        <w:t xml:space="preserve">, </w:t>
      </w:r>
      <w:r w:rsidR="00DC6600" w:rsidRPr="00DC6600">
        <w:rPr>
          <w:rFonts w:ascii="Sylfaen" w:hAnsi="Sylfaen"/>
          <w:lang w:val="ka-GE"/>
        </w:rPr>
        <w:t xml:space="preserve">გადასცეს </w:t>
      </w:r>
      <w:r w:rsidR="00643E34" w:rsidRPr="00643E34">
        <w:rPr>
          <w:rFonts w:ascii="Sylfaen" w:hAnsi="Sylfaen"/>
          <w:lang w:val="ka-GE"/>
        </w:rPr>
        <w:t>მიმღებ უმაღლეს საგანმანათლებლო დაწესებულებას</w:t>
      </w:r>
      <w:r w:rsidR="00DC6600" w:rsidRPr="00DC6600">
        <w:rPr>
          <w:rFonts w:ascii="Sylfaen" w:hAnsi="Sylfaen"/>
          <w:lang w:val="ka-GE"/>
        </w:rPr>
        <w:t>)</w:t>
      </w:r>
      <w:r w:rsidR="000441FF" w:rsidRPr="000441FF">
        <w:rPr>
          <w:rFonts w:ascii="Sylfaen" w:hAnsi="Sylfaen"/>
          <w:lang w:val="ka-GE"/>
        </w:rPr>
        <w:t xml:space="preserve"> </w:t>
      </w:r>
      <w:r w:rsidR="00A90BC9" w:rsidRPr="008F1C21">
        <w:rPr>
          <w:rFonts w:ascii="Sylfaen" w:hAnsi="Sylfaen"/>
          <w:lang w:val="ka-GE"/>
        </w:rPr>
        <w:t xml:space="preserve">გამოცხადებული </w:t>
      </w:r>
      <w:r w:rsidR="008F1C21" w:rsidRPr="008F1C21">
        <w:rPr>
          <w:rFonts w:ascii="Sylfaen" w:hAnsi="Sylfaen"/>
          <w:lang w:val="ka-GE"/>
        </w:rPr>
        <w:t>კონკურსისა</w:t>
      </w:r>
      <w:r w:rsidR="00A90BC9" w:rsidRPr="008F1C21">
        <w:rPr>
          <w:rFonts w:ascii="Sylfaen" w:hAnsi="Sylfaen"/>
          <w:lang w:val="ka-GE"/>
        </w:rPr>
        <w:t xml:space="preserve"> და </w:t>
      </w:r>
      <w:r w:rsidR="008F1C21" w:rsidRPr="008F1C21">
        <w:rPr>
          <w:rFonts w:ascii="Sylfaen" w:hAnsi="Sylfaen"/>
          <w:lang w:val="ka-GE"/>
        </w:rPr>
        <w:t>კონკურსის</w:t>
      </w:r>
      <w:r w:rsidR="00A90BC9" w:rsidRPr="008F1C21">
        <w:rPr>
          <w:rFonts w:ascii="Sylfaen" w:hAnsi="Sylfaen"/>
          <w:lang w:val="ka-GE"/>
        </w:rPr>
        <w:t xml:space="preserve">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1F318FE" w14:textId="77777777" w:rsidR="00864D9B" w:rsidRDefault="0023578A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</w:p>
    <w:p w14:paraId="17A713A3" w14:textId="041EC80F" w:rsidR="00174413" w:rsidRPr="00D60BE9" w:rsidRDefault="00864D9B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  <w:r w:rsidR="00174413" w:rsidRPr="00D60BE9">
        <w:rPr>
          <w:rFonts w:ascii="Sylfaen" w:hAnsi="Sylfaen"/>
          <w:lang w:val="ka-GE"/>
        </w:rPr>
        <w:t>ხელმოწერა:</w:t>
      </w:r>
      <w:r w:rsidR="00395B23" w:rsidRPr="00D60BE9">
        <w:rPr>
          <w:rFonts w:ascii="Sylfaen" w:hAnsi="Sylfaen"/>
          <w:lang w:val="ka-GE"/>
        </w:rPr>
        <w:t>_________________________</w:t>
      </w:r>
    </w:p>
    <w:p w14:paraId="14BDEA46" w14:textId="3FA0BE7C" w:rsidR="001A65EE" w:rsidRDefault="00395B23" w:rsidP="00174413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2357F0"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 w:rsidR="00864D9B">
        <w:rPr>
          <w:rFonts w:ascii="Sylfaen" w:hAnsi="Sylfaen"/>
          <w:lang w:val="ka-GE"/>
        </w:rPr>
        <w:t xml:space="preserve">       </w:t>
      </w:r>
      <w:r w:rsidR="00174413" w:rsidRPr="00D60BE9">
        <w:rPr>
          <w:rFonts w:ascii="Sylfaen" w:hAnsi="Sylfaen"/>
          <w:lang w:val="ka-GE"/>
        </w:rPr>
        <w:t>თარიღი:</w:t>
      </w:r>
    </w:p>
    <w:p w14:paraId="54D1450A" w14:textId="77777777" w:rsidR="001674E5" w:rsidRPr="001674E5" w:rsidRDefault="001674E5" w:rsidP="00174413">
      <w:pPr>
        <w:rPr>
          <w:rFonts w:ascii="Sylfaen" w:hAnsi="Sylfaen"/>
          <w:lang w:val="ka-GE"/>
        </w:rPr>
      </w:pPr>
    </w:p>
    <w:sectPr w:rsidR="001674E5" w:rsidRPr="001674E5" w:rsidSect="00D73B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7215B"/>
    <w:multiLevelType w:val="hybridMultilevel"/>
    <w:tmpl w:val="D0A0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8FA"/>
    <w:multiLevelType w:val="hybridMultilevel"/>
    <w:tmpl w:val="8E7CC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EA1"/>
    <w:multiLevelType w:val="hybridMultilevel"/>
    <w:tmpl w:val="1F487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509"/>
    <w:multiLevelType w:val="hybridMultilevel"/>
    <w:tmpl w:val="AF6C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3"/>
    <w:rsid w:val="00001008"/>
    <w:rsid w:val="0001479C"/>
    <w:rsid w:val="000202EE"/>
    <w:rsid w:val="00021508"/>
    <w:rsid w:val="0004019E"/>
    <w:rsid w:val="000441FF"/>
    <w:rsid w:val="000550F6"/>
    <w:rsid w:val="0005551C"/>
    <w:rsid w:val="00062CCD"/>
    <w:rsid w:val="0006596F"/>
    <w:rsid w:val="000750B9"/>
    <w:rsid w:val="000859A4"/>
    <w:rsid w:val="000A56B7"/>
    <w:rsid w:val="000C29CF"/>
    <w:rsid w:val="000E0AD0"/>
    <w:rsid w:val="000F0B4B"/>
    <w:rsid w:val="00127A78"/>
    <w:rsid w:val="00140293"/>
    <w:rsid w:val="001674E5"/>
    <w:rsid w:val="00174413"/>
    <w:rsid w:val="001A1109"/>
    <w:rsid w:val="001A65EE"/>
    <w:rsid w:val="001B39B2"/>
    <w:rsid w:val="0020468B"/>
    <w:rsid w:val="002201E7"/>
    <w:rsid w:val="00221F38"/>
    <w:rsid w:val="0023578A"/>
    <w:rsid w:val="002357F0"/>
    <w:rsid w:val="002460D3"/>
    <w:rsid w:val="00246AD1"/>
    <w:rsid w:val="0027524A"/>
    <w:rsid w:val="0028196A"/>
    <w:rsid w:val="00281AE2"/>
    <w:rsid w:val="00296458"/>
    <w:rsid w:val="002C395A"/>
    <w:rsid w:val="002D0975"/>
    <w:rsid w:val="002D50A4"/>
    <w:rsid w:val="002F7494"/>
    <w:rsid w:val="00304D03"/>
    <w:rsid w:val="00311F62"/>
    <w:rsid w:val="00313319"/>
    <w:rsid w:val="00323593"/>
    <w:rsid w:val="00336F97"/>
    <w:rsid w:val="00355501"/>
    <w:rsid w:val="00355E56"/>
    <w:rsid w:val="00386B54"/>
    <w:rsid w:val="00393438"/>
    <w:rsid w:val="00395B23"/>
    <w:rsid w:val="003E56F9"/>
    <w:rsid w:val="003E68F9"/>
    <w:rsid w:val="003F46C2"/>
    <w:rsid w:val="004108E2"/>
    <w:rsid w:val="00432E64"/>
    <w:rsid w:val="00436817"/>
    <w:rsid w:val="00455F0B"/>
    <w:rsid w:val="00464C69"/>
    <w:rsid w:val="00472A55"/>
    <w:rsid w:val="00475946"/>
    <w:rsid w:val="00481F55"/>
    <w:rsid w:val="00483239"/>
    <w:rsid w:val="00485BA1"/>
    <w:rsid w:val="00487E3A"/>
    <w:rsid w:val="004A22C6"/>
    <w:rsid w:val="004A5ADC"/>
    <w:rsid w:val="004B1A0A"/>
    <w:rsid w:val="004C2300"/>
    <w:rsid w:val="004F43BE"/>
    <w:rsid w:val="00501B67"/>
    <w:rsid w:val="0050588B"/>
    <w:rsid w:val="00520756"/>
    <w:rsid w:val="00540140"/>
    <w:rsid w:val="00560366"/>
    <w:rsid w:val="00576E20"/>
    <w:rsid w:val="005A3B10"/>
    <w:rsid w:val="005A6CD3"/>
    <w:rsid w:val="005C0F49"/>
    <w:rsid w:val="005C52D9"/>
    <w:rsid w:val="005C5C2B"/>
    <w:rsid w:val="005D47E7"/>
    <w:rsid w:val="005D5D6B"/>
    <w:rsid w:val="005E0816"/>
    <w:rsid w:val="005E4C2E"/>
    <w:rsid w:val="005F0FB7"/>
    <w:rsid w:val="0061173C"/>
    <w:rsid w:val="00617512"/>
    <w:rsid w:val="00624D19"/>
    <w:rsid w:val="0062777F"/>
    <w:rsid w:val="006412F6"/>
    <w:rsid w:val="00643E34"/>
    <w:rsid w:val="006516AB"/>
    <w:rsid w:val="00662824"/>
    <w:rsid w:val="00665B29"/>
    <w:rsid w:val="00672A07"/>
    <w:rsid w:val="0067595B"/>
    <w:rsid w:val="006839C6"/>
    <w:rsid w:val="006932D1"/>
    <w:rsid w:val="006A0E27"/>
    <w:rsid w:val="006A3A9A"/>
    <w:rsid w:val="006A4184"/>
    <w:rsid w:val="006A5D4F"/>
    <w:rsid w:val="006B4700"/>
    <w:rsid w:val="006E0042"/>
    <w:rsid w:val="006E3551"/>
    <w:rsid w:val="006E4F2E"/>
    <w:rsid w:val="006F04A3"/>
    <w:rsid w:val="006F37FC"/>
    <w:rsid w:val="006F3DEE"/>
    <w:rsid w:val="0071201B"/>
    <w:rsid w:val="00713162"/>
    <w:rsid w:val="00720463"/>
    <w:rsid w:val="00730989"/>
    <w:rsid w:val="00750CD3"/>
    <w:rsid w:val="007541DA"/>
    <w:rsid w:val="007600B4"/>
    <w:rsid w:val="007C7810"/>
    <w:rsid w:val="007D0CEC"/>
    <w:rsid w:val="007F2BE4"/>
    <w:rsid w:val="007F6FD4"/>
    <w:rsid w:val="008243C4"/>
    <w:rsid w:val="00826695"/>
    <w:rsid w:val="008324D4"/>
    <w:rsid w:val="00840C2C"/>
    <w:rsid w:val="008479EB"/>
    <w:rsid w:val="00847BB7"/>
    <w:rsid w:val="008545D3"/>
    <w:rsid w:val="00855091"/>
    <w:rsid w:val="00864D9B"/>
    <w:rsid w:val="00866486"/>
    <w:rsid w:val="00867817"/>
    <w:rsid w:val="00871FDF"/>
    <w:rsid w:val="00880F3E"/>
    <w:rsid w:val="008954C8"/>
    <w:rsid w:val="008B5E60"/>
    <w:rsid w:val="008B763B"/>
    <w:rsid w:val="008C1C32"/>
    <w:rsid w:val="008D7BE4"/>
    <w:rsid w:val="008E6C2C"/>
    <w:rsid w:val="008F04D4"/>
    <w:rsid w:val="008F1C21"/>
    <w:rsid w:val="008F7B68"/>
    <w:rsid w:val="008F7C2F"/>
    <w:rsid w:val="00930F10"/>
    <w:rsid w:val="00937887"/>
    <w:rsid w:val="00960FA6"/>
    <w:rsid w:val="009755E9"/>
    <w:rsid w:val="00994495"/>
    <w:rsid w:val="00995656"/>
    <w:rsid w:val="009B48B1"/>
    <w:rsid w:val="009D363A"/>
    <w:rsid w:val="009D4E3A"/>
    <w:rsid w:val="009E715A"/>
    <w:rsid w:val="009F16DD"/>
    <w:rsid w:val="009F22EE"/>
    <w:rsid w:val="00A06894"/>
    <w:rsid w:val="00A10C87"/>
    <w:rsid w:val="00A1613E"/>
    <w:rsid w:val="00A30AAA"/>
    <w:rsid w:val="00A34921"/>
    <w:rsid w:val="00A463A1"/>
    <w:rsid w:val="00A46788"/>
    <w:rsid w:val="00A468DC"/>
    <w:rsid w:val="00A546C1"/>
    <w:rsid w:val="00A5574F"/>
    <w:rsid w:val="00A56197"/>
    <w:rsid w:val="00A561E1"/>
    <w:rsid w:val="00A57A40"/>
    <w:rsid w:val="00A61BD0"/>
    <w:rsid w:val="00A90BC9"/>
    <w:rsid w:val="00A96178"/>
    <w:rsid w:val="00AA3EFC"/>
    <w:rsid w:val="00AA464A"/>
    <w:rsid w:val="00AA6978"/>
    <w:rsid w:val="00AA6DBA"/>
    <w:rsid w:val="00AC0535"/>
    <w:rsid w:val="00AC4FB2"/>
    <w:rsid w:val="00AD0601"/>
    <w:rsid w:val="00AD6B68"/>
    <w:rsid w:val="00AF1FCA"/>
    <w:rsid w:val="00AF3B99"/>
    <w:rsid w:val="00AF4E42"/>
    <w:rsid w:val="00AF7027"/>
    <w:rsid w:val="00B05EEF"/>
    <w:rsid w:val="00B207D3"/>
    <w:rsid w:val="00B249B7"/>
    <w:rsid w:val="00B34CB5"/>
    <w:rsid w:val="00B41F2F"/>
    <w:rsid w:val="00B546A6"/>
    <w:rsid w:val="00B6219F"/>
    <w:rsid w:val="00B66641"/>
    <w:rsid w:val="00B746E7"/>
    <w:rsid w:val="00B83BD6"/>
    <w:rsid w:val="00B94BC1"/>
    <w:rsid w:val="00BA3EB3"/>
    <w:rsid w:val="00BA5A3B"/>
    <w:rsid w:val="00BB4573"/>
    <w:rsid w:val="00BB7B14"/>
    <w:rsid w:val="00BC1FB8"/>
    <w:rsid w:val="00BD0F0F"/>
    <w:rsid w:val="00BE35A3"/>
    <w:rsid w:val="00C2307D"/>
    <w:rsid w:val="00C254EA"/>
    <w:rsid w:val="00C37135"/>
    <w:rsid w:val="00C416A1"/>
    <w:rsid w:val="00C563EE"/>
    <w:rsid w:val="00C64D9C"/>
    <w:rsid w:val="00C64EBD"/>
    <w:rsid w:val="00C64F86"/>
    <w:rsid w:val="00C71669"/>
    <w:rsid w:val="00C828D6"/>
    <w:rsid w:val="00C90AFB"/>
    <w:rsid w:val="00CB0CA1"/>
    <w:rsid w:val="00CC1C82"/>
    <w:rsid w:val="00CC1FE0"/>
    <w:rsid w:val="00CC7EA0"/>
    <w:rsid w:val="00CE0E7D"/>
    <w:rsid w:val="00CF61DE"/>
    <w:rsid w:val="00D0291A"/>
    <w:rsid w:val="00D07329"/>
    <w:rsid w:val="00D24DA7"/>
    <w:rsid w:val="00D263E8"/>
    <w:rsid w:val="00D301E7"/>
    <w:rsid w:val="00D45F41"/>
    <w:rsid w:val="00D462AF"/>
    <w:rsid w:val="00D51489"/>
    <w:rsid w:val="00D54330"/>
    <w:rsid w:val="00D60BE9"/>
    <w:rsid w:val="00D7302B"/>
    <w:rsid w:val="00D73B3C"/>
    <w:rsid w:val="00D76465"/>
    <w:rsid w:val="00D8445D"/>
    <w:rsid w:val="00D96F3B"/>
    <w:rsid w:val="00DA0BBB"/>
    <w:rsid w:val="00DB3553"/>
    <w:rsid w:val="00DC6600"/>
    <w:rsid w:val="00DD0846"/>
    <w:rsid w:val="00DF1EF3"/>
    <w:rsid w:val="00DF5BF2"/>
    <w:rsid w:val="00E01404"/>
    <w:rsid w:val="00E0155D"/>
    <w:rsid w:val="00E04799"/>
    <w:rsid w:val="00E151EC"/>
    <w:rsid w:val="00E1644E"/>
    <w:rsid w:val="00E275BA"/>
    <w:rsid w:val="00E342B0"/>
    <w:rsid w:val="00E447A9"/>
    <w:rsid w:val="00E546FA"/>
    <w:rsid w:val="00E5510E"/>
    <w:rsid w:val="00E55849"/>
    <w:rsid w:val="00E60681"/>
    <w:rsid w:val="00E64116"/>
    <w:rsid w:val="00E6469E"/>
    <w:rsid w:val="00E65205"/>
    <w:rsid w:val="00E81310"/>
    <w:rsid w:val="00E95EB8"/>
    <w:rsid w:val="00EA1EE5"/>
    <w:rsid w:val="00EA5C63"/>
    <w:rsid w:val="00EB06B1"/>
    <w:rsid w:val="00EB2243"/>
    <w:rsid w:val="00EB5C22"/>
    <w:rsid w:val="00EB7738"/>
    <w:rsid w:val="00EC06B5"/>
    <w:rsid w:val="00EC0804"/>
    <w:rsid w:val="00EC092B"/>
    <w:rsid w:val="00EC5F47"/>
    <w:rsid w:val="00ED6742"/>
    <w:rsid w:val="00F13CFD"/>
    <w:rsid w:val="00F16737"/>
    <w:rsid w:val="00F25F64"/>
    <w:rsid w:val="00F44A9B"/>
    <w:rsid w:val="00F55C36"/>
    <w:rsid w:val="00F710AD"/>
    <w:rsid w:val="00F72482"/>
    <w:rsid w:val="00F743DC"/>
    <w:rsid w:val="00F86D1A"/>
    <w:rsid w:val="00FA5BDD"/>
    <w:rsid w:val="00FE2705"/>
    <w:rsid w:val="00FE4A24"/>
    <w:rsid w:val="00FE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93"/>
  <w15:docId w15:val="{71F608F7-ED60-4834-8830-D2CE09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A9A-7021-49C8-A439-EFC37D1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N23</cp:lastModifiedBy>
  <cp:revision>9</cp:revision>
  <cp:lastPrinted>2026-05-05T06:55:00Z</cp:lastPrinted>
  <dcterms:created xsi:type="dcterms:W3CDTF">2026-05-04T11:35:00Z</dcterms:created>
  <dcterms:modified xsi:type="dcterms:W3CDTF">2026-05-05T07:20:00Z</dcterms:modified>
</cp:coreProperties>
</file>